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0E" w:rsidRPr="0099350E" w:rsidRDefault="0099350E" w:rsidP="0099350E">
      <w:pPr>
        <w:rPr>
          <w:rFonts w:ascii="Arial" w:hAnsi="Arial" w:cs="Arial"/>
          <w:sz w:val="20"/>
          <w:szCs w:val="16"/>
        </w:rPr>
      </w:pPr>
      <w:bookmarkStart w:id="0" w:name="_GoBack"/>
      <w:bookmarkEnd w:id="0"/>
      <w:r>
        <w:rPr>
          <w:rFonts w:ascii="Arial" w:hAnsi="Arial" w:cs="Arial"/>
          <w:b/>
          <w:spacing w:val="4"/>
          <w:sz w:val="20"/>
          <w:szCs w:val="20"/>
        </w:rPr>
        <w:t xml:space="preserve">                                                                                                </w:t>
      </w:r>
      <w:r w:rsidR="004C240F" w:rsidRPr="00B13D3C">
        <w:rPr>
          <w:rFonts w:ascii="Arial" w:hAnsi="Arial" w:cs="Arial"/>
          <w:b/>
          <w:spacing w:val="4"/>
          <w:sz w:val="20"/>
          <w:szCs w:val="20"/>
        </w:rPr>
        <w:t>FORMULARZ ZGŁOSZENIOWY</w:t>
      </w:r>
      <w:r>
        <w:rPr>
          <w:rFonts w:ascii="Arial" w:hAnsi="Arial" w:cs="Arial"/>
          <w:b/>
          <w:spacing w:val="4"/>
          <w:sz w:val="20"/>
          <w:szCs w:val="20"/>
        </w:rPr>
        <w:tab/>
        <w:t xml:space="preserve">                                                                       </w:t>
      </w:r>
      <w:r w:rsidRPr="0099350E">
        <w:rPr>
          <w:rFonts w:ascii="Arial" w:hAnsi="Arial" w:cs="Arial"/>
          <w:sz w:val="20"/>
          <w:szCs w:val="16"/>
        </w:rPr>
        <w:t xml:space="preserve">Załącznik </w:t>
      </w:r>
      <w:r w:rsidR="000A67CE">
        <w:rPr>
          <w:rFonts w:ascii="Arial" w:hAnsi="Arial" w:cs="Arial"/>
          <w:sz w:val="20"/>
          <w:szCs w:val="16"/>
        </w:rPr>
        <w:t>1</w:t>
      </w:r>
    </w:p>
    <w:p w:rsidR="004C240F" w:rsidRPr="00B13D3C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240F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13D3C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856D81">
        <w:rPr>
          <w:rFonts w:ascii="Arial" w:hAnsi="Arial" w:cs="Arial"/>
          <w:b/>
          <w:bCs/>
          <w:spacing w:val="4"/>
          <w:sz w:val="20"/>
          <w:szCs w:val="20"/>
        </w:rPr>
        <w:t>eksperta</w:t>
      </w:r>
    </w:p>
    <w:p w:rsidR="000A67CE" w:rsidRPr="000A67CE" w:rsidRDefault="000A67CE" w:rsidP="000A67CE">
      <w:pPr>
        <w:spacing w:before="120"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E56B50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art. </w:t>
      </w:r>
      <w:r w:rsidR="00856D81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21 ust.2 oraz ust. 8 pkt. 1 i 2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ustawy z dnia 22 grudnia 2015 r. o Zintegrowanym Systemie Kwalifikacji (Dz. U. z 201</w:t>
      </w:r>
      <w:r w:rsidR="00635BE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8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r., poz. </w:t>
      </w:r>
      <w:r w:rsidR="00635BE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2153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) zgłaszam gotowość do </w:t>
      </w:r>
      <w:r w:rsidR="00856D81" w:rsidRPr="00856D81">
        <w:rPr>
          <w:rFonts w:ascii="Arial" w:hAnsi="Arial" w:cs="Arial"/>
          <w:spacing w:val="4"/>
          <w:sz w:val="20"/>
          <w:szCs w:val="20"/>
        </w:rPr>
        <w:t xml:space="preserve">porównania efektów uczenia wymaganych dla kwalifikacji </w:t>
      </w:r>
      <w:r w:rsidR="00856D81" w:rsidRPr="00847B90">
        <w:rPr>
          <w:rFonts w:ascii="Arial" w:hAnsi="Arial" w:cs="Arial"/>
          <w:b/>
          <w:bCs/>
          <w:i/>
          <w:iCs/>
          <w:spacing w:val="4"/>
          <w:sz w:val="20"/>
          <w:szCs w:val="20"/>
        </w:rPr>
        <w:t>organizowanie i realizowanie wystaw fotograficznych</w:t>
      </w:r>
      <w:r w:rsidR="00856D81" w:rsidRPr="000A67CE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="00856D81" w:rsidRPr="00856D81">
        <w:rPr>
          <w:rFonts w:ascii="Arial" w:hAnsi="Arial" w:cs="Arial"/>
          <w:spacing w:val="4"/>
          <w:sz w:val="20"/>
          <w:szCs w:val="20"/>
        </w:rPr>
        <w:t>z charakterystykami poziomów Polskiej Ramy Kwalifikacji pierwszego i drugiego stopnia.</w:t>
      </w:r>
      <w:r w:rsidR="00856D81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2234D" w:rsidRDefault="004C240F" w:rsidP="00B80149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0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9497"/>
      </w:tblGrid>
      <w:tr w:rsidR="00C23343" w:rsidRPr="00163488" w:rsidTr="00014663">
        <w:trPr>
          <w:trHeight w:val="56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3343" w:rsidRPr="00C23343" w:rsidRDefault="00B80149" w:rsidP="00B80149">
            <w:pPr>
              <w:pStyle w:val="Akapitzlist"/>
              <w:numPr>
                <w:ilvl w:val="0"/>
                <w:numId w:val="22"/>
              </w:numPr>
              <w:spacing w:line="240" w:lineRule="exact"/>
              <w:ind w:left="425" w:hanging="357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Grupa </w:t>
            </w:r>
            <w:r w:rsidR="00C23343" w:rsidRPr="00C23343">
              <w:rPr>
                <w:rFonts w:ascii="Arial" w:hAnsi="Arial" w:cs="Arial"/>
                <w:b/>
                <w:spacing w:val="4"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i zawodów</w:t>
            </w:r>
          </w:p>
        </w:tc>
      </w:tr>
      <w:tr w:rsidR="00336919" w:rsidRPr="00163488" w:rsidTr="00A626DA">
        <w:trPr>
          <w:trHeight w:val="23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6919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zwy kwalifikacji i zawodów w przedmiotowej branży,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któ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 mogą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stanowić przedmiot opinii </w:t>
            </w:r>
            <w:r w:rsidR="00847B90">
              <w:rPr>
                <w:rFonts w:ascii="Arial" w:hAnsi="Arial" w:cs="Arial"/>
                <w:spacing w:val="4"/>
                <w:sz w:val="20"/>
                <w:szCs w:val="20"/>
              </w:rPr>
              <w:t>eksperta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Pr="0018728B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proszę podać proponowaną grupę kwalifikacji/ specjalności/zawodów typowych dla  ww. branży np. w oparciu o k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lasyfikację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zawodów i specjalności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na potrzeby rynku pracy</w:t>
            </w:r>
            <w:r w:rsidRPr="00014663">
              <w:rPr>
                <w:rStyle w:val="Odwoanieprzypisudolnego"/>
                <w:rFonts w:ascii="Arial" w:hAnsi="Arial" w:cs="Arial"/>
                <w:i/>
                <w:spacing w:val="4"/>
                <w:sz w:val="18"/>
                <w:szCs w:val="18"/>
              </w:rPr>
              <w:footnoteReference w:id="1"/>
            </w:r>
            <w:r w:rsidRPr="00014663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919" w:rsidRDefault="00336919" w:rsidP="00B80149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zwy </w:t>
            </w:r>
            <w:r w:rsidRPr="003E781F">
              <w:rPr>
                <w:rFonts w:ascii="Arial" w:hAnsi="Arial" w:cs="Arial"/>
                <w:spacing w:val="4"/>
                <w:sz w:val="20"/>
                <w:szCs w:val="20"/>
              </w:rPr>
              <w:t>kwalifikacji/zawodów</w:t>
            </w:r>
            <w:r w:rsidRPr="00E142E7">
              <w:rPr>
                <w:rFonts w:ascii="Arial" w:hAnsi="Arial" w:cs="Arial"/>
                <w:spacing w:val="4"/>
                <w:sz w:val="20"/>
                <w:szCs w:val="20"/>
                <w:vertAlign w:val="superscript"/>
              </w:rPr>
              <w:t>1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Default="00336919" w:rsidP="00E56B50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31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B60689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D39B5" w:rsidP="00ED39B5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C009D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B60689">
        <w:trPr>
          <w:trHeight w:val="5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014663" w:rsidRDefault="003C002F" w:rsidP="00554DC1">
            <w:pPr>
              <w:ind w:left="426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2234D" w:rsidRPr="0001466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roszę podać nazwę i adres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27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CF6892">
              <w:rPr>
                <w:rFonts w:ascii="Arial" w:hAnsi="Arial" w:cs="Arial"/>
                <w:b/>
                <w:sz w:val="20"/>
                <w:szCs w:val="20"/>
              </w:rPr>
              <w:t xml:space="preserve"> stawiane specjaliście</w:t>
            </w:r>
          </w:p>
        </w:tc>
      </w:tr>
      <w:tr w:rsidR="00366F3D" w:rsidRPr="00747D81" w:rsidTr="009539E9">
        <w:trPr>
          <w:trHeight w:val="1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B80149" w:rsidRDefault="008B2CE7" w:rsidP="00C07B59">
            <w:pPr>
              <w:pStyle w:val="Akapitzlist"/>
              <w:numPr>
                <w:ilvl w:val="0"/>
                <w:numId w:val="26"/>
              </w:numPr>
              <w:tabs>
                <w:tab w:val="left" w:pos="-2127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lastRenderedPageBreak/>
              <w:t>Reprezentacja poszczególnych g</w:t>
            </w:r>
            <w:r w:rsidR="0099350E">
              <w:rPr>
                <w:rFonts w:ascii="Arial" w:hAnsi="Arial" w:cs="Arial"/>
                <w:sz w:val="20"/>
                <w:szCs w:val="20"/>
              </w:rPr>
              <w:t>rup interesariuszy, których dana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0F8">
              <w:rPr>
                <w:rFonts w:ascii="Arial" w:hAnsi="Arial" w:cs="Arial"/>
                <w:sz w:val="20"/>
                <w:szCs w:val="20"/>
              </w:rPr>
              <w:t>kwalifikacj</w:t>
            </w:r>
            <w:r w:rsidR="009935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0149">
              <w:rPr>
                <w:rFonts w:ascii="Arial" w:hAnsi="Arial" w:cs="Arial"/>
                <w:sz w:val="20"/>
                <w:szCs w:val="20"/>
              </w:rPr>
              <w:t>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B2CE7" w:rsidRPr="00014663" w:rsidRDefault="008B2CE7" w:rsidP="00B8014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nazwy reprezentowanych grup podmiotów/</w:t>
            </w:r>
            <w:r w:rsidR="00B80149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organizacji/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firm,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których dana kwalifikacja dotyczy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E7" w:rsidRPr="00747D81" w:rsidTr="009539E9">
        <w:trPr>
          <w:trHeight w:val="16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2CE7" w:rsidRPr="00B80149" w:rsidRDefault="008B2CE7" w:rsidP="00E64AED">
            <w:pPr>
              <w:pStyle w:val="Akapitzlist"/>
              <w:numPr>
                <w:ilvl w:val="0"/>
                <w:numId w:val="26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>Doświadczenie praktyczne w dziedzinie, której 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350E">
              <w:rPr>
                <w:rFonts w:ascii="Arial" w:hAnsi="Arial" w:cs="Arial"/>
                <w:sz w:val="20"/>
                <w:szCs w:val="20"/>
              </w:rPr>
              <w:t>dana kwalifikacja</w:t>
            </w:r>
          </w:p>
          <w:p w:rsidR="008B2CE7" w:rsidRPr="00014663" w:rsidRDefault="008B2CE7" w:rsidP="00847B90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proszę po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dać </w:t>
            </w:r>
            <w:r w:rsidR="00CF6892">
              <w:rPr>
                <w:rFonts w:ascii="Arial" w:hAnsi="Arial" w:cs="Arial"/>
                <w:i/>
                <w:sz w:val="18"/>
                <w:szCs w:val="18"/>
              </w:rPr>
              <w:t>długość doświadczenia zawodowego w latach oraz np.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nazwę stanowiska/za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wykonywanych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czynności zawodowych - </w:t>
            </w:r>
            <w:r w:rsidR="00C07B59" w:rsidRPr="00014663">
              <w:rPr>
                <w:rFonts w:ascii="Arial" w:hAnsi="Arial" w:cs="Arial"/>
                <w:i/>
                <w:sz w:val="18"/>
                <w:szCs w:val="18"/>
              </w:rPr>
              <w:t xml:space="preserve">o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atrudnienia na stanowisku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CE7" w:rsidRPr="00747D81" w:rsidRDefault="008B2CE7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9539E9">
        <w:trPr>
          <w:trHeight w:val="26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B80149" w:rsidRDefault="006334ED" w:rsidP="009539E9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before="120" w:after="12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 xml:space="preserve">Zakres posiadanych kompetencji pozwalających </w:t>
            </w:r>
            <w:r w:rsidR="00C009D1">
              <w:rPr>
                <w:rFonts w:ascii="Arial" w:hAnsi="Arial" w:cs="Arial"/>
                <w:sz w:val="20"/>
                <w:szCs w:val="20"/>
              </w:rPr>
              <w:br/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na ocenę poszczególnych efektów uczenia się właściwych dla </w:t>
            </w:r>
            <w:r w:rsidR="00B80149">
              <w:rPr>
                <w:rFonts w:ascii="Arial" w:hAnsi="Arial" w:cs="Arial"/>
                <w:sz w:val="20"/>
                <w:szCs w:val="20"/>
              </w:rPr>
              <w:t xml:space="preserve">danej </w:t>
            </w:r>
            <w:r w:rsidRPr="00B80149">
              <w:rPr>
                <w:rFonts w:ascii="Arial" w:hAnsi="Arial" w:cs="Arial"/>
                <w:sz w:val="20"/>
                <w:szCs w:val="20"/>
              </w:rPr>
              <w:t>kwalifikacji</w:t>
            </w:r>
          </w:p>
          <w:p w:rsidR="006334ED" w:rsidRPr="00014663" w:rsidRDefault="006334ED" w:rsidP="009539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np. rodzaj doświadczenia w zakresie sprawdzania osiągniętych 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 xml:space="preserve">przez inne osoby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efektów uczenia się wymaganych dla tej kwalifikacji 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</w:t>
            </w:r>
            <w:r w:rsidR="009539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i kompetencji w obszarze kwalifikacji lub kwalifikacji o zbliż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>onym charakterze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0F" w:rsidRPr="00CF6892" w:rsidRDefault="004C240F" w:rsidP="004C240F">
      <w:pPr>
        <w:rPr>
          <w:rFonts w:ascii="Arial" w:hAnsi="Arial" w:cs="Arial"/>
          <w:b/>
          <w:color w:val="FF0000"/>
          <w:sz w:val="20"/>
          <w:szCs w:val="20"/>
        </w:rPr>
      </w:pPr>
    </w:p>
    <w:p w:rsidR="001C55EF" w:rsidRPr="001C55EF" w:rsidRDefault="001C55EF" w:rsidP="00817C5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1C55EF">
        <w:rPr>
          <w:rFonts w:ascii="Arial" w:hAnsi="Arial" w:cs="Arial"/>
          <w:spacing w:val="4"/>
          <w:sz w:val="20"/>
          <w:szCs w:val="20"/>
        </w:rPr>
        <w:t>Ja niż</w:t>
      </w:r>
      <w:r>
        <w:rPr>
          <w:rFonts w:ascii="Arial" w:hAnsi="Arial" w:cs="Arial"/>
          <w:spacing w:val="4"/>
          <w:sz w:val="20"/>
          <w:szCs w:val="20"/>
        </w:rPr>
        <w:t>ej podpisan</w:t>
      </w:r>
      <w:r w:rsidR="00830BE2">
        <w:rPr>
          <w:rFonts w:ascii="Arial" w:hAnsi="Arial" w:cs="Arial"/>
          <w:spacing w:val="4"/>
          <w:sz w:val="20"/>
          <w:szCs w:val="20"/>
        </w:rPr>
        <w:t>a/podpisany</w:t>
      </w:r>
      <w:r w:rsidR="00D927ED">
        <w:rPr>
          <w:rFonts w:ascii="Arial" w:hAnsi="Arial" w:cs="Arial"/>
          <w:spacing w:val="4"/>
          <w:sz w:val="20"/>
          <w:szCs w:val="20"/>
        </w:rPr>
        <w:t>*</w:t>
      </w:r>
      <w:r>
        <w:rPr>
          <w:rFonts w:ascii="Arial" w:hAnsi="Arial" w:cs="Arial"/>
          <w:spacing w:val="4"/>
          <w:sz w:val="20"/>
          <w:szCs w:val="20"/>
        </w:rPr>
        <w:t>, oświadczam, że</w:t>
      </w:r>
      <w:r w:rsidRPr="001C55EF">
        <w:rPr>
          <w:rFonts w:ascii="Arial" w:hAnsi="Arial" w:cs="Arial"/>
          <w:spacing w:val="4"/>
          <w:sz w:val="20"/>
          <w:szCs w:val="20"/>
        </w:rPr>
        <w:t>:</w:t>
      </w:r>
    </w:p>
    <w:p w:rsidR="00657980" w:rsidRPr="00657980" w:rsidRDefault="00E56B50" w:rsidP="0065798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E56B50">
        <w:rPr>
          <w:rFonts w:ascii="Arial" w:hAnsi="Arial" w:cs="Arial"/>
          <w:spacing w:val="4"/>
          <w:sz w:val="18"/>
          <w:szCs w:val="18"/>
        </w:rPr>
        <w:t xml:space="preserve">wyrażam zgodę na przetwarzanie danych osobowych w zakresie </w:t>
      </w:r>
      <w:r w:rsidR="00847B90" w:rsidRPr="00847B90">
        <w:rPr>
          <w:rFonts w:ascii="Arial" w:hAnsi="Arial" w:cs="Arial"/>
          <w:spacing w:val="4"/>
          <w:sz w:val="18"/>
          <w:szCs w:val="18"/>
        </w:rPr>
        <w:t xml:space="preserve">porównania wymaganych efektów uczenia </w:t>
      </w:r>
      <w:r w:rsidR="00847B90">
        <w:rPr>
          <w:rFonts w:ascii="Arial" w:hAnsi="Arial" w:cs="Arial"/>
          <w:spacing w:val="4"/>
          <w:sz w:val="18"/>
          <w:szCs w:val="18"/>
        </w:rPr>
        <w:t>dla kwalifikacji</w:t>
      </w:r>
      <w:r w:rsidR="00847B90" w:rsidRPr="00847B90">
        <w:rPr>
          <w:rFonts w:ascii="Arial" w:hAnsi="Arial" w:cs="Arial"/>
          <w:spacing w:val="4"/>
          <w:sz w:val="18"/>
          <w:szCs w:val="18"/>
        </w:rPr>
        <w:t> </w:t>
      </w:r>
      <w:r w:rsidR="00847B90" w:rsidRPr="00847B90">
        <w:rPr>
          <w:rFonts w:ascii="Arial" w:hAnsi="Arial" w:cs="Arial"/>
          <w:i/>
          <w:iCs/>
          <w:spacing w:val="4"/>
          <w:sz w:val="18"/>
          <w:szCs w:val="18"/>
        </w:rPr>
        <w:t xml:space="preserve">organizowanie i realizowanie prezentacji fotograficznych </w:t>
      </w:r>
      <w:r w:rsidR="00847B90" w:rsidRPr="00847B90">
        <w:rPr>
          <w:rFonts w:ascii="Arial" w:hAnsi="Arial" w:cs="Arial"/>
          <w:spacing w:val="4"/>
          <w:sz w:val="18"/>
          <w:szCs w:val="18"/>
        </w:rPr>
        <w:t xml:space="preserve">z charakterystykami poziomów Polskiej </w:t>
      </w:r>
      <w:r w:rsidR="00847B90">
        <w:rPr>
          <w:rFonts w:ascii="Arial" w:hAnsi="Arial" w:cs="Arial"/>
          <w:spacing w:val="4"/>
          <w:sz w:val="18"/>
          <w:szCs w:val="18"/>
        </w:rPr>
        <w:t>Ramy Kwalifikacji</w:t>
      </w:r>
      <w:r w:rsidR="00847B90" w:rsidRPr="00847B90">
        <w:rPr>
          <w:rFonts w:ascii="Arial" w:hAnsi="Arial" w:cs="Arial"/>
          <w:spacing w:val="4"/>
          <w:sz w:val="18"/>
          <w:szCs w:val="18"/>
        </w:rPr>
        <w:t> pierwszego i drugiego stopnia</w:t>
      </w:r>
      <w:r w:rsidRPr="00E56B50">
        <w:rPr>
          <w:rFonts w:ascii="Arial" w:hAnsi="Arial" w:cs="Arial"/>
          <w:spacing w:val="4"/>
          <w:sz w:val="18"/>
          <w:szCs w:val="18"/>
        </w:rPr>
        <w:t>, na czas realizacji celu przetwarzania</w:t>
      </w:r>
      <w:r w:rsidR="00657980">
        <w:rPr>
          <w:rFonts w:ascii="Arial" w:hAnsi="Arial" w:cs="Arial"/>
          <w:spacing w:val="4"/>
          <w:sz w:val="18"/>
          <w:szCs w:val="18"/>
        </w:rPr>
        <w:t xml:space="preserve">, </w:t>
      </w:r>
      <w:r w:rsidR="00657980" w:rsidRPr="00657980">
        <w:rPr>
          <w:rFonts w:ascii="Arial" w:hAnsi="Arial" w:cs="Arial"/>
          <w:spacing w:val="4"/>
          <w:sz w:val="18"/>
          <w:szCs w:val="18"/>
        </w:rPr>
        <w:t xml:space="preserve">dla potrzeb niezbędnych do wyboru kandydata na </w:t>
      </w:r>
      <w:r w:rsidR="00070804">
        <w:rPr>
          <w:rFonts w:ascii="Arial" w:hAnsi="Arial" w:cs="Arial"/>
          <w:spacing w:val="4"/>
          <w:sz w:val="18"/>
          <w:szCs w:val="18"/>
        </w:rPr>
        <w:t>eksperta</w:t>
      </w:r>
      <w:r w:rsidR="00657980" w:rsidRPr="00657980">
        <w:rPr>
          <w:rFonts w:ascii="Arial" w:hAnsi="Arial" w:cs="Arial"/>
          <w:spacing w:val="4"/>
          <w:sz w:val="18"/>
          <w:szCs w:val="18"/>
        </w:rPr>
        <w:t xml:space="preserve"> i ewe</w:t>
      </w:r>
      <w:r w:rsidR="00657980">
        <w:rPr>
          <w:rFonts w:ascii="Arial" w:hAnsi="Arial" w:cs="Arial"/>
          <w:spacing w:val="4"/>
          <w:sz w:val="18"/>
          <w:szCs w:val="18"/>
        </w:rPr>
        <w:t>ntualnego podpisania z nim umowy</w:t>
      </w:r>
      <w:r w:rsidR="00657980" w:rsidRPr="00657980">
        <w:rPr>
          <w:rFonts w:ascii="Arial" w:hAnsi="Arial" w:cs="Arial"/>
          <w:spacing w:val="4"/>
          <w:sz w:val="18"/>
          <w:szCs w:val="18"/>
        </w:rPr>
        <w:t>;</w:t>
      </w:r>
    </w:p>
    <w:p w:rsidR="00E56B50" w:rsidRPr="00E56B50" w:rsidRDefault="00E56B50" w:rsidP="00E56B5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w</w:t>
      </w:r>
      <w:r w:rsidRPr="00E56B50">
        <w:rPr>
          <w:rFonts w:ascii="Arial" w:hAnsi="Arial" w:cs="Arial"/>
          <w:spacing w:val="4"/>
          <w:sz w:val="18"/>
          <w:szCs w:val="18"/>
        </w:rPr>
        <w:t>yraż</w:t>
      </w:r>
      <w:r>
        <w:rPr>
          <w:rFonts w:ascii="Arial" w:hAnsi="Arial" w:cs="Arial"/>
          <w:spacing w:val="4"/>
          <w:sz w:val="18"/>
          <w:szCs w:val="18"/>
        </w:rPr>
        <w:t>am zgodę</w:t>
      </w:r>
      <w:r w:rsidRPr="00E56B50">
        <w:rPr>
          <w:rFonts w:ascii="Arial" w:hAnsi="Arial" w:cs="Arial"/>
          <w:spacing w:val="4"/>
          <w:sz w:val="18"/>
          <w:szCs w:val="18"/>
        </w:rPr>
        <w:t xml:space="preserve"> dobrowoln</w:t>
      </w:r>
      <w:r w:rsidR="00856D81">
        <w:rPr>
          <w:rFonts w:ascii="Arial" w:hAnsi="Arial" w:cs="Arial"/>
          <w:spacing w:val="4"/>
          <w:sz w:val="18"/>
          <w:szCs w:val="18"/>
        </w:rPr>
        <w:t>i</w:t>
      </w:r>
      <w:r w:rsidRPr="00E56B50">
        <w:rPr>
          <w:rFonts w:ascii="Arial" w:hAnsi="Arial" w:cs="Arial"/>
          <w:spacing w:val="4"/>
          <w:sz w:val="18"/>
          <w:szCs w:val="18"/>
        </w:rPr>
        <w:t>e, jednak jej brak będzie skutkował brakiem możliwości realizowania zadania, o</w:t>
      </w:r>
      <w:r w:rsidR="00070804">
        <w:rPr>
          <w:rFonts w:ascii="Arial" w:hAnsi="Arial" w:cs="Arial"/>
          <w:spacing w:val="4"/>
          <w:sz w:val="18"/>
          <w:szCs w:val="18"/>
        </w:rPr>
        <w:t xml:space="preserve"> którym mowa w art. 21</w:t>
      </w:r>
      <w:r w:rsidRPr="00E56B50">
        <w:rPr>
          <w:rFonts w:ascii="Arial" w:hAnsi="Arial" w:cs="Arial"/>
          <w:spacing w:val="4"/>
          <w:sz w:val="18"/>
          <w:szCs w:val="18"/>
        </w:rPr>
        <w:t xml:space="preserve"> ustawy z dnia 22 grudnia 2015 r. o Zintegrowanym Systemie Kwalifikacji (Dz. U. z 2018 r. poz. 2153, z późn. zm.), w sprawie wniosku o włączenie do Zintegrowanego Systemu Kwalifikacji - kwalifikacji rynkowej </w:t>
      </w:r>
      <w:r w:rsidRPr="00E56B50">
        <w:rPr>
          <w:rFonts w:ascii="Arial" w:hAnsi="Arial" w:cs="Arial"/>
          <w:i/>
          <w:spacing w:val="4"/>
          <w:sz w:val="18"/>
          <w:szCs w:val="18"/>
        </w:rPr>
        <w:t xml:space="preserve">organizowanie i realizowanie </w:t>
      </w:r>
      <w:r w:rsidR="00070804">
        <w:rPr>
          <w:rFonts w:ascii="Arial" w:hAnsi="Arial" w:cs="Arial"/>
          <w:i/>
          <w:spacing w:val="4"/>
          <w:sz w:val="18"/>
          <w:szCs w:val="18"/>
        </w:rPr>
        <w:t>wystaw</w:t>
      </w:r>
      <w:r w:rsidRPr="00E56B50">
        <w:rPr>
          <w:rFonts w:ascii="Arial" w:hAnsi="Arial" w:cs="Arial"/>
          <w:i/>
          <w:spacing w:val="4"/>
          <w:sz w:val="18"/>
          <w:szCs w:val="18"/>
        </w:rPr>
        <w:t xml:space="preserve"> fotograficznych</w:t>
      </w:r>
      <w:r>
        <w:rPr>
          <w:rFonts w:ascii="Arial" w:hAnsi="Arial" w:cs="Arial"/>
          <w:spacing w:val="4"/>
          <w:sz w:val="18"/>
          <w:szCs w:val="18"/>
        </w:rPr>
        <w:t>;</w:t>
      </w:r>
    </w:p>
    <w:p w:rsidR="00E56B50" w:rsidRPr="00DA56E4" w:rsidRDefault="00E56B50" w:rsidP="00E56B5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estem świadoma/świadomy*</w:t>
      </w:r>
      <w:r>
        <w:rPr>
          <w:rFonts w:ascii="Arial" w:hAnsi="Arial" w:cs="Arial"/>
          <w:spacing w:val="4"/>
          <w:sz w:val="18"/>
          <w:szCs w:val="18"/>
        </w:rPr>
        <w:t>, że n</w:t>
      </w:r>
      <w:r w:rsidRPr="00E56B50">
        <w:rPr>
          <w:rFonts w:ascii="Arial" w:hAnsi="Arial" w:cs="Arial"/>
          <w:spacing w:val="4"/>
          <w:sz w:val="18"/>
          <w:szCs w:val="18"/>
        </w:rPr>
        <w:t>iniejsza zgoda może zostać wycofana w każdym czasie poprzez złożenie oświadczenia odpowiedniej treści, w formie umożliwiającej potwierdzenie tożsamości osoby składającej oświadczenie. Wycofanie zgody nie ma wpływu na zgodność z prawem czynności przetwarzania dokonanych na podstawie wcześniej udzielonej zgo</w:t>
      </w:r>
      <w:r>
        <w:rPr>
          <w:rFonts w:ascii="Arial" w:hAnsi="Arial" w:cs="Arial"/>
          <w:spacing w:val="4"/>
          <w:sz w:val="18"/>
          <w:szCs w:val="18"/>
        </w:rPr>
        <w:t>dy;</w:t>
      </w:r>
    </w:p>
    <w:p w:rsidR="00AC687E" w:rsidRPr="00DA56E4" w:rsidRDefault="001C55EF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</w:t>
      </w:r>
      <w:r w:rsidR="00AC687E" w:rsidRPr="00DA56E4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DA56E4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DA56E4">
        <w:rPr>
          <w:rFonts w:ascii="Arial" w:hAnsi="Arial" w:cs="Arial"/>
          <w:spacing w:val="4"/>
          <w:sz w:val="18"/>
          <w:szCs w:val="18"/>
        </w:rPr>
        <w:t>*</w:t>
      </w:r>
      <w:r w:rsidR="003F1E45" w:rsidRPr="00DA56E4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DA56E4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DA56E4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DA56E4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DA56E4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DA56E4">
        <w:rPr>
          <w:rFonts w:ascii="Arial" w:hAnsi="Arial" w:cs="Arial"/>
          <w:spacing w:val="4"/>
          <w:sz w:val="18"/>
          <w:szCs w:val="18"/>
        </w:rPr>
        <w:t>st</w:t>
      </w:r>
      <w:r w:rsidR="00E93192" w:rsidRPr="00DA56E4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60314C" w:rsidRPr="00DA56E4" w:rsidRDefault="00E93192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lastRenderedPageBreak/>
        <w:t xml:space="preserve">posiadam </w:t>
      </w:r>
      <w:r w:rsidR="00627E69" w:rsidRPr="00DA56E4">
        <w:rPr>
          <w:rFonts w:ascii="Arial" w:hAnsi="Arial" w:cs="Arial"/>
          <w:spacing w:val="4"/>
          <w:sz w:val="18"/>
          <w:szCs w:val="18"/>
        </w:rPr>
        <w:t>zakres kompetencji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oraz doświadczenie </w:t>
      </w:r>
      <w:r w:rsidR="008864CD" w:rsidRPr="00DA56E4">
        <w:rPr>
          <w:rFonts w:ascii="Arial" w:hAnsi="Arial" w:cs="Arial"/>
          <w:spacing w:val="4"/>
          <w:sz w:val="18"/>
          <w:szCs w:val="18"/>
        </w:rPr>
        <w:t xml:space="preserve">w </w:t>
      </w:r>
      <w:r w:rsidR="004953A2" w:rsidRPr="00DA56E4">
        <w:rPr>
          <w:rFonts w:ascii="Arial" w:hAnsi="Arial" w:cs="Arial"/>
          <w:spacing w:val="4"/>
          <w:sz w:val="18"/>
          <w:szCs w:val="18"/>
        </w:rPr>
        <w:t>o</w:t>
      </w:r>
      <w:r w:rsidR="008864CD" w:rsidRPr="00DA56E4">
        <w:rPr>
          <w:rFonts w:ascii="Arial" w:hAnsi="Arial" w:cs="Arial"/>
          <w:spacing w:val="4"/>
          <w:sz w:val="18"/>
          <w:szCs w:val="18"/>
        </w:rPr>
        <w:t>bszar</w:t>
      </w:r>
      <w:r w:rsidR="004953A2" w:rsidRPr="00DA56E4">
        <w:rPr>
          <w:rFonts w:ascii="Arial" w:hAnsi="Arial" w:cs="Arial"/>
          <w:spacing w:val="4"/>
          <w:sz w:val="18"/>
          <w:szCs w:val="18"/>
        </w:rPr>
        <w:t xml:space="preserve">ze kwalifikacji i zawodów w branży </w:t>
      </w:r>
      <w:r w:rsidR="009539E9" w:rsidRPr="00DA56E4">
        <w:rPr>
          <w:rFonts w:ascii="Arial" w:hAnsi="Arial" w:cs="Arial"/>
          <w:spacing w:val="4"/>
          <w:sz w:val="18"/>
          <w:szCs w:val="18"/>
        </w:rPr>
        <w:t xml:space="preserve">związanej z </w:t>
      </w:r>
      <w:r w:rsidR="00340DF1" w:rsidRPr="00DA56E4">
        <w:rPr>
          <w:rFonts w:ascii="Arial" w:hAnsi="Arial" w:cs="Arial"/>
          <w:spacing w:val="4"/>
          <w:sz w:val="18"/>
          <w:szCs w:val="18"/>
        </w:rPr>
        <w:t xml:space="preserve">prowadzeniem szkoleń z zakresu, którego dotyczy dana kwalifikacja </w:t>
      </w:r>
      <w:r w:rsidRPr="00DA56E4">
        <w:rPr>
          <w:rFonts w:ascii="Arial" w:hAnsi="Arial" w:cs="Arial"/>
          <w:spacing w:val="4"/>
          <w:sz w:val="18"/>
          <w:szCs w:val="18"/>
        </w:rPr>
        <w:t>i jestem gotowa/gotowy</w:t>
      </w:r>
      <w:r w:rsidR="0060314C" w:rsidRPr="00DA56E4">
        <w:rPr>
          <w:rFonts w:ascii="Arial" w:hAnsi="Arial" w:cs="Arial"/>
          <w:spacing w:val="4"/>
          <w:sz w:val="18"/>
          <w:szCs w:val="18"/>
        </w:rPr>
        <w:t>*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do </w:t>
      </w:r>
      <w:r w:rsidR="00856D81">
        <w:rPr>
          <w:rFonts w:ascii="Arial" w:hAnsi="Arial" w:cs="Arial"/>
          <w:spacing w:val="4"/>
          <w:sz w:val="18"/>
          <w:szCs w:val="18"/>
        </w:rPr>
        <w:t xml:space="preserve">podjęcia </w:t>
      </w:r>
      <w:r w:rsidR="00070804">
        <w:rPr>
          <w:rFonts w:ascii="Arial" w:hAnsi="Arial" w:cs="Arial"/>
          <w:spacing w:val="4"/>
          <w:sz w:val="18"/>
          <w:szCs w:val="18"/>
        </w:rPr>
        <w:t>współpracy z zespołem ekspertów</w:t>
      </w:r>
      <w:r w:rsidR="00856D81">
        <w:rPr>
          <w:rFonts w:ascii="Arial" w:hAnsi="Arial" w:cs="Arial"/>
          <w:spacing w:val="4"/>
          <w:sz w:val="18"/>
          <w:szCs w:val="18"/>
        </w:rPr>
        <w:t xml:space="preserve">, którego celem jest </w:t>
      </w:r>
      <w:r w:rsidR="00856D81" w:rsidRPr="00856D81">
        <w:rPr>
          <w:rFonts w:ascii="Arial" w:hAnsi="Arial" w:cs="Arial"/>
          <w:spacing w:val="4"/>
          <w:sz w:val="18"/>
          <w:szCs w:val="18"/>
        </w:rPr>
        <w:t>przedstawi</w:t>
      </w:r>
      <w:r w:rsidR="00856D81">
        <w:rPr>
          <w:rFonts w:ascii="Arial" w:hAnsi="Arial" w:cs="Arial"/>
          <w:spacing w:val="4"/>
          <w:sz w:val="18"/>
          <w:szCs w:val="18"/>
        </w:rPr>
        <w:t>enie</w:t>
      </w:r>
      <w:r w:rsidR="00856D81" w:rsidRPr="00856D81">
        <w:rPr>
          <w:rFonts w:ascii="Arial" w:hAnsi="Arial" w:cs="Arial"/>
          <w:spacing w:val="4"/>
          <w:sz w:val="18"/>
          <w:szCs w:val="18"/>
        </w:rPr>
        <w:t xml:space="preserve"> </w:t>
      </w:r>
      <w:r w:rsidR="00856D81">
        <w:rPr>
          <w:rFonts w:ascii="Arial" w:hAnsi="Arial" w:cs="Arial"/>
          <w:spacing w:val="4"/>
          <w:sz w:val="18"/>
          <w:szCs w:val="18"/>
        </w:rPr>
        <w:t xml:space="preserve">Ministrowi Kultury i Dziedzictwa Narodowego </w:t>
      </w:r>
      <w:r w:rsidR="00856D81" w:rsidRPr="00856D81">
        <w:rPr>
          <w:rFonts w:ascii="Arial" w:hAnsi="Arial" w:cs="Arial"/>
          <w:spacing w:val="4"/>
          <w:sz w:val="18"/>
          <w:szCs w:val="18"/>
        </w:rPr>
        <w:t>rekomendacj</w:t>
      </w:r>
      <w:r w:rsidR="00856D81">
        <w:rPr>
          <w:rFonts w:ascii="Arial" w:hAnsi="Arial" w:cs="Arial"/>
          <w:spacing w:val="4"/>
          <w:sz w:val="18"/>
          <w:szCs w:val="18"/>
        </w:rPr>
        <w:t xml:space="preserve">i </w:t>
      </w:r>
      <w:r w:rsidR="00856D81" w:rsidRPr="00856D81">
        <w:rPr>
          <w:rFonts w:ascii="Arial" w:hAnsi="Arial" w:cs="Arial"/>
          <w:spacing w:val="4"/>
          <w:sz w:val="18"/>
          <w:szCs w:val="18"/>
        </w:rPr>
        <w:t>dotycząc</w:t>
      </w:r>
      <w:r w:rsidR="00856D81">
        <w:rPr>
          <w:rFonts w:ascii="Arial" w:hAnsi="Arial" w:cs="Arial"/>
          <w:spacing w:val="4"/>
          <w:sz w:val="18"/>
          <w:szCs w:val="18"/>
        </w:rPr>
        <w:t>ej</w:t>
      </w:r>
      <w:r w:rsidR="00856D81" w:rsidRPr="00856D81">
        <w:rPr>
          <w:rFonts w:ascii="Arial" w:hAnsi="Arial" w:cs="Arial"/>
          <w:spacing w:val="4"/>
          <w:sz w:val="18"/>
          <w:szCs w:val="18"/>
        </w:rPr>
        <w:t xml:space="preserve"> przypisania poziomu Polskiej Ramy</w:t>
      </w:r>
      <w:r w:rsidR="00856D81">
        <w:rPr>
          <w:rFonts w:ascii="Arial" w:hAnsi="Arial" w:cs="Arial"/>
          <w:spacing w:val="4"/>
          <w:sz w:val="18"/>
          <w:szCs w:val="18"/>
        </w:rPr>
        <w:t xml:space="preserve"> Kwalifikacji</w:t>
      </w:r>
      <w:r w:rsidR="00070804">
        <w:rPr>
          <w:rFonts w:ascii="Arial" w:hAnsi="Arial" w:cs="Arial"/>
          <w:spacing w:val="4"/>
          <w:sz w:val="18"/>
          <w:szCs w:val="18"/>
        </w:rPr>
        <w:t xml:space="preserve"> do </w:t>
      </w:r>
      <w:r w:rsidR="00856D81" w:rsidRPr="00856D81">
        <w:rPr>
          <w:rFonts w:ascii="Arial" w:hAnsi="Arial" w:cs="Arial"/>
          <w:spacing w:val="4"/>
          <w:sz w:val="18"/>
          <w:szCs w:val="18"/>
        </w:rPr>
        <w:t>kwalifikacji rynkowe</w:t>
      </w:r>
      <w:r w:rsidR="00070804">
        <w:rPr>
          <w:rFonts w:ascii="Arial" w:hAnsi="Arial" w:cs="Arial"/>
          <w:spacing w:val="4"/>
          <w:sz w:val="18"/>
          <w:szCs w:val="18"/>
        </w:rPr>
        <w:t xml:space="preserve">j </w:t>
      </w:r>
      <w:r w:rsidR="00070804" w:rsidRPr="00070804">
        <w:rPr>
          <w:rFonts w:ascii="Arial" w:hAnsi="Arial" w:cs="Arial"/>
          <w:i/>
          <w:spacing w:val="4"/>
          <w:sz w:val="18"/>
          <w:szCs w:val="18"/>
        </w:rPr>
        <w:t xml:space="preserve">organizowanie i realizowanie </w:t>
      </w:r>
      <w:r w:rsidR="00070804">
        <w:rPr>
          <w:rFonts w:ascii="Arial" w:hAnsi="Arial" w:cs="Arial"/>
          <w:i/>
          <w:spacing w:val="4"/>
          <w:sz w:val="18"/>
          <w:szCs w:val="18"/>
        </w:rPr>
        <w:t>wystaw</w:t>
      </w:r>
      <w:r w:rsidR="00070804" w:rsidRPr="00070804">
        <w:rPr>
          <w:rFonts w:ascii="Arial" w:hAnsi="Arial" w:cs="Arial"/>
          <w:i/>
          <w:spacing w:val="4"/>
          <w:sz w:val="18"/>
          <w:szCs w:val="18"/>
        </w:rPr>
        <w:t xml:space="preserve"> fotograficznych</w:t>
      </w:r>
      <w:r w:rsidR="00070804">
        <w:rPr>
          <w:rFonts w:ascii="Arial" w:hAnsi="Arial" w:cs="Arial"/>
          <w:i/>
          <w:spacing w:val="4"/>
          <w:sz w:val="18"/>
          <w:szCs w:val="18"/>
        </w:rPr>
        <w:t>.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6"/>
      </w:tblGrid>
      <w:tr w:rsidR="00F36A7F" w:rsidRPr="005527F3" w:rsidTr="00C9637D">
        <w:tc>
          <w:tcPr>
            <w:tcW w:w="5216" w:type="dxa"/>
            <w:shd w:val="clear" w:color="auto" w:fill="auto"/>
          </w:tcPr>
          <w:p w:rsidR="00F36A7F" w:rsidRPr="005527F3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36A7F" w:rsidRPr="005527F3" w:rsidTr="00C9637D">
        <w:trPr>
          <w:trHeight w:val="867"/>
        </w:trPr>
        <w:tc>
          <w:tcPr>
            <w:tcW w:w="5216" w:type="dxa"/>
            <w:shd w:val="clear" w:color="auto" w:fill="auto"/>
            <w:vAlign w:val="bottom"/>
          </w:tcPr>
          <w:p w:rsidR="00C9637D" w:rsidRDefault="00C9637D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36A7F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27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……………………………………</w:t>
            </w:r>
          </w:p>
          <w:p w:rsidR="00F36A7F" w:rsidRPr="00E56B50" w:rsidRDefault="00E56B50" w:rsidP="00C9637D">
            <w:pPr>
              <w:jc w:val="center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</w:t>
            </w:r>
            <w:r w:rsidR="00F36A7F" w:rsidRPr="00E56B50">
              <w:rPr>
                <w:rFonts w:ascii="Arial" w:hAnsi="Arial" w:cs="Arial"/>
                <w:i/>
                <w:sz w:val="18"/>
                <w:szCs w:val="18"/>
              </w:rPr>
              <w:t>ata i podpis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163488" w:rsidRPr="009539E9" w:rsidRDefault="0060314C" w:rsidP="00815F1F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0330AD">
        <w:rPr>
          <w:rFonts w:ascii="Arial" w:hAnsi="Arial" w:cs="Arial"/>
          <w:sz w:val="18"/>
          <w:szCs w:val="18"/>
          <w:shd w:val="clear" w:color="auto" w:fill="FFFFFF"/>
        </w:rPr>
        <w:t xml:space="preserve">* Niewłaściwe skreślić. </w:t>
      </w:r>
    </w:p>
    <w:sectPr w:rsidR="00163488" w:rsidRPr="009539E9" w:rsidSect="000C4586">
      <w:footerReference w:type="default" r:id="rId8"/>
      <w:pgSz w:w="16838" w:h="11906" w:orient="landscape"/>
      <w:pgMar w:top="851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2E" w:rsidRDefault="00F3612E" w:rsidP="004C240F">
      <w:r>
        <w:separator/>
      </w:r>
    </w:p>
  </w:endnote>
  <w:endnote w:type="continuationSeparator" w:id="0">
    <w:p w:rsidR="00F3612E" w:rsidRDefault="00F3612E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B8" w:rsidRDefault="007021B8" w:rsidP="00121143">
    <w:pPr>
      <w:pBdr>
        <w:top w:val="single" w:sz="4" w:space="0" w:color="auto"/>
      </w:pBdr>
      <w:rPr>
        <w:color w:val="999999"/>
        <w:sz w:val="16"/>
        <w:szCs w:val="16"/>
      </w:rPr>
    </w:pPr>
  </w:p>
  <w:p w:rsidR="009539E9" w:rsidRDefault="007021B8" w:rsidP="00121143">
    <w:pPr>
      <w:ind w:left="-142" w:right="-2" w:firstLine="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isterstwo </w:t>
    </w:r>
    <w:r w:rsidR="000A67CE">
      <w:rPr>
        <w:rFonts w:ascii="Arial" w:hAnsi="Arial" w:cs="Arial"/>
        <w:sz w:val="16"/>
        <w:szCs w:val="16"/>
      </w:rPr>
      <w:t>Kultury i Dziedzictwa Narodowego</w:t>
    </w:r>
  </w:p>
  <w:p w:rsidR="007021B8" w:rsidRPr="00635BE2" w:rsidRDefault="007021B8" w:rsidP="00837DD9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Arial" w:hAnsi="Arial" w:cs="Arial"/>
        <w:sz w:val="18"/>
      </w:rPr>
    </w:pPr>
    <w:r w:rsidRPr="00635BE2">
      <w:rPr>
        <w:rFonts w:ascii="Arial" w:hAnsi="Arial" w:cs="Arial"/>
        <w:sz w:val="18"/>
      </w:rPr>
      <w:t xml:space="preserve">str.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PAGE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F37143">
      <w:rPr>
        <w:rFonts w:ascii="Arial" w:hAnsi="Arial" w:cs="Arial"/>
        <w:bCs/>
        <w:noProof/>
        <w:sz w:val="18"/>
      </w:rPr>
      <w:t>2</w:t>
    </w:r>
    <w:r w:rsidR="004C766E" w:rsidRPr="00635BE2">
      <w:rPr>
        <w:rFonts w:ascii="Arial" w:hAnsi="Arial" w:cs="Arial"/>
        <w:bCs/>
        <w:sz w:val="18"/>
      </w:rPr>
      <w:fldChar w:fldCharType="end"/>
    </w:r>
    <w:r w:rsidRPr="00635BE2">
      <w:rPr>
        <w:rFonts w:ascii="Arial" w:hAnsi="Arial" w:cs="Arial"/>
        <w:sz w:val="18"/>
      </w:rPr>
      <w:t xml:space="preserve"> z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NUMPAGES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F37143">
      <w:rPr>
        <w:rFonts w:ascii="Arial" w:hAnsi="Arial" w:cs="Arial"/>
        <w:bCs/>
        <w:noProof/>
        <w:sz w:val="18"/>
      </w:rPr>
      <w:t>3</w:t>
    </w:r>
    <w:r w:rsidR="004C766E" w:rsidRPr="00635BE2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2E" w:rsidRDefault="00F3612E" w:rsidP="004C240F">
      <w:r>
        <w:separator/>
      </w:r>
    </w:p>
  </w:footnote>
  <w:footnote w:type="continuationSeparator" w:id="0">
    <w:p w:rsidR="00F3612E" w:rsidRDefault="00F3612E" w:rsidP="004C240F">
      <w:r>
        <w:continuationSeparator/>
      </w:r>
    </w:p>
  </w:footnote>
  <w:footnote w:id="1">
    <w:p w:rsidR="00336919" w:rsidRPr="007B6FA5" w:rsidRDefault="00336919" w:rsidP="007B6F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B6F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6FA5">
        <w:rPr>
          <w:rFonts w:ascii="Arial" w:hAnsi="Arial" w:cs="Arial"/>
          <w:sz w:val="16"/>
          <w:szCs w:val="16"/>
        </w:rPr>
        <w:t xml:space="preserve"> Rozporządzenie Ministra Pracy i Polityki Społecznej  z dnia 7 sierpnia 2014 r. w sprawie klasyfikacji zawodów i specjalności na potrzeby rynku pracy oraz zakresu jej stosowania (Dz. U. </w:t>
      </w:r>
      <w:r w:rsidR="00635BE2">
        <w:rPr>
          <w:rFonts w:ascii="Arial" w:hAnsi="Arial" w:cs="Arial"/>
          <w:sz w:val="16"/>
          <w:szCs w:val="16"/>
        </w:rPr>
        <w:t xml:space="preserve">z 2018 r. </w:t>
      </w:r>
      <w:r w:rsidRPr="007B6FA5">
        <w:rPr>
          <w:rFonts w:ascii="Arial" w:hAnsi="Arial" w:cs="Arial"/>
          <w:sz w:val="16"/>
          <w:szCs w:val="16"/>
        </w:rPr>
        <w:t xml:space="preserve">poz. </w:t>
      </w:r>
      <w:r w:rsidR="00635BE2">
        <w:rPr>
          <w:rFonts w:ascii="Arial" w:hAnsi="Arial" w:cs="Arial"/>
          <w:sz w:val="16"/>
          <w:szCs w:val="16"/>
        </w:rPr>
        <w:t>227</w:t>
      </w:r>
      <w:r w:rsidRPr="007B6FA5">
        <w:rPr>
          <w:rFonts w:ascii="Arial" w:hAnsi="Arial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138"/>
    <w:multiLevelType w:val="multilevel"/>
    <w:tmpl w:val="98D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0443C"/>
    <w:multiLevelType w:val="hybridMultilevel"/>
    <w:tmpl w:val="2F343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3B2"/>
    <w:multiLevelType w:val="multilevel"/>
    <w:tmpl w:val="EE665BF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E5499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A79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4D8F1B2F"/>
    <w:multiLevelType w:val="hybridMultilevel"/>
    <w:tmpl w:val="FAA8C51E"/>
    <w:lvl w:ilvl="0" w:tplc="8124C3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1" w15:restartNumberingAfterBreak="0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95E83"/>
    <w:multiLevelType w:val="hybridMultilevel"/>
    <w:tmpl w:val="54DC05BE"/>
    <w:lvl w:ilvl="0" w:tplc="85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BC2"/>
    <w:multiLevelType w:val="multilevel"/>
    <w:tmpl w:val="278A38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8252256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6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5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24"/>
  </w:num>
  <w:num w:numId="24">
    <w:abstractNumId w:val="11"/>
  </w:num>
  <w:num w:numId="25">
    <w:abstractNumId w:val="23"/>
  </w:num>
  <w:num w:numId="26">
    <w:abstractNumId w:val="1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F"/>
    <w:rsid w:val="00014663"/>
    <w:rsid w:val="000330AD"/>
    <w:rsid w:val="00054559"/>
    <w:rsid w:val="00061D58"/>
    <w:rsid w:val="00070804"/>
    <w:rsid w:val="0007333E"/>
    <w:rsid w:val="00084768"/>
    <w:rsid w:val="00084EB0"/>
    <w:rsid w:val="0009061F"/>
    <w:rsid w:val="00093F26"/>
    <w:rsid w:val="00097376"/>
    <w:rsid w:val="000A64F5"/>
    <w:rsid w:val="000A67CE"/>
    <w:rsid w:val="000B2749"/>
    <w:rsid w:val="000C4586"/>
    <w:rsid w:val="000C6B65"/>
    <w:rsid w:val="000D6747"/>
    <w:rsid w:val="000E1A98"/>
    <w:rsid w:val="000E4D00"/>
    <w:rsid w:val="000F6479"/>
    <w:rsid w:val="001101F5"/>
    <w:rsid w:val="00114737"/>
    <w:rsid w:val="00114FBB"/>
    <w:rsid w:val="00116766"/>
    <w:rsid w:val="00121143"/>
    <w:rsid w:val="00125417"/>
    <w:rsid w:val="00145D78"/>
    <w:rsid w:val="0015723B"/>
    <w:rsid w:val="00163488"/>
    <w:rsid w:val="00163955"/>
    <w:rsid w:val="00186564"/>
    <w:rsid w:val="0018728B"/>
    <w:rsid w:val="00187765"/>
    <w:rsid w:val="0019003D"/>
    <w:rsid w:val="001A166D"/>
    <w:rsid w:val="001A7E38"/>
    <w:rsid w:val="001B1D49"/>
    <w:rsid w:val="001B2341"/>
    <w:rsid w:val="001B6B21"/>
    <w:rsid w:val="001C55EF"/>
    <w:rsid w:val="001C5996"/>
    <w:rsid w:val="001D553E"/>
    <w:rsid w:val="001D76D2"/>
    <w:rsid w:val="001E4BE6"/>
    <w:rsid w:val="001F1BAD"/>
    <w:rsid w:val="001F3737"/>
    <w:rsid w:val="00206C48"/>
    <w:rsid w:val="00215D35"/>
    <w:rsid w:val="002638E3"/>
    <w:rsid w:val="00277C05"/>
    <w:rsid w:val="00280415"/>
    <w:rsid w:val="00283935"/>
    <w:rsid w:val="00287A29"/>
    <w:rsid w:val="00295446"/>
    <w:rsid w:val="002A0769"/>
    <w:rsid w:val="002A6D71"/>
    <w:rsid w:val="002C45E2"/>
    <w:rsid w:val="002D7E7A"/>
    <w:rsid w:val="002E0FB9"/>
    <w:rsid w:val="002E2FB9"/>
    <w:rsid w:val="002E5364"/>
    <w:rsid w:val="002F253C"/>
    <w:rsid w:val="002F25DF"/>
    <w:rsid w:val="00300F64"/>
    <w:rsid w:val="003071E5"/>
    <w:rsid w:val="00311A1C"/>
    <w:rsid w:val="00336919"/>
    <w:rsid w:val="00336B6C"/>
    <w:rsid w:val="00336C9D"/>
    <w:rsid w:val="00340DF1"/>
    <w:rsid w:val="0035449D"/>
    <w:rsid w:val="00366F3D"/>
    <w:rsid w:val="0037357F"/>
    <w:rsid w:val="00373805"/>
    <w:rsid w:val="00384402"/>
    <w:rsid w:val="00384B72"/>
    <w:rsid w:val="003B1A16"/>
    <w:rsid w:val="003C002F"/>
    <w:rsid w:val="003E11B8"/>
    <w:rsid w:val="003E781F"/>
    <w:rsid w:val="003F1E45"/>
    <w:rsid w:val="00401162"/>
    <w:rsid w:val="00403FBC"/>
    <w:rsid w:val="00415294"/>
    <w:rsid w:val="004268D3"/>
    <w:rsid w:val="00431839"/>
    <w:rsid w:val="004505BC"/>
    <w:rsid w:val="004653D1"/>
    <w:rsid w:val="00480200"/>
    <w:rsid w:val="004953A2"/>
    <w:rsid w:val="004A1482"/>
    <w:rsid w:val="004A68EC"/>
    <w:rsid w:val="004B629D"/>
    <w:rsid w:val="004B6598"/>
    <w:rsid w:val="004C240F"/>
    <w:rsid w:val="004C4207"/>
    <w:rsid w:val="004C4D7E"/>
    <w:rsid w:val="004C766E"/>
    <w:rsid w:val="004F766D"/>
    <w:rsid w:val="00503666"/>
    <w:rsid w:val="005365B3"/>
    <w:rsid w:val="00537EB4"/>
    <w:rsid w:val="00550D9D"/>
    <w:rsid w:val="00554DC1"/>
    <w:rsid w:val="0056037E"/>
    <w:rsid w:val="005631A8"/>
    <w:rsid w:val="005C1826"/>
    <w:rsid w:val="005C63F1"/>
    <w:rsid w:val="005D3ED6"/>
    <w:rsid w:val="005D4573"/>
    <w:rsid w:val="005E6FCB"/>
    <w:rsid w:val="005F53A7"/>
    <w:rsid w:val="005F558F"/>
    <w:rsid w:val="00602B7F"/>
    <w:rsid w:val="0060314C"/>
    <w:rsid w:val="00607977"/>
    <w:rsid w:val="0062342B"/>
    <w:rsid w:val="00627E69"/>
    <w:rsid w:val="006315A6"/>
    <w:rsid w:val="006334ED"/>
    <w:rsid w:val="00633973"/>
    <w:rsid w:val="00635BE2"/>
    <w:rsid w:val="006512F5"/>
    <w:rsid w:val="00652476"/>
    <w:rsid w:val="00657980"/>
    <w:rsid w:val="006806C4"/>
    <w:rsid w:val="0068781A"/>
    <w:rsid w:val="0069635F"/>
    <w:rsid w:val="006A2D3D"/>
    <w:rsid w:val="006A3D05"/>
    <w:rsid w:val="006D0F55"/>
    <w:rsid w:val="006D5E24"/>
    <w:rsid w:val="006E22D2"/>
    <w:rsid w:val="007021B8"/>
    <w:rsid w:val="00706731"/>
    <w:rsid w:val="007122EA"/>
    <w:rsid w:val="007336DA"/>
    <w:rsid w:val="00735798"/>
    <w:rsid w:val="00747D81"/>
    <w:rsid w:val="00747F3E"/>
    <w:rsid w:val="00754252"/>
    <w:rsid w:val="00776EAD"/>
    <w:rsid w:val="007A25B7"/>
    <w:rsid w:val="007A3ABF"/>
    <w:rsid w:val="007A4D8B"/>
    <w:rsid w:val="007B2F96"/>
    <w:rsid w:val="007B6FA5"/>
    <w:rsid w:val="007D52FD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37DD9"/>
    <w:rsid w:val="0084718E"/>
    <w:rsid w:val="00847B90"/>
    <w:rsid w:val="008523B1"/>
    <w:rsid w:val="00856D81"/>
    <w:rsid w:val="00863204"/>
    <w:rsid w:val="008765FA"/>
    <w:rsid w:val="008864CD"/>
    <w:rsid w:val="0089764A"/>
    <w:rsid w:val="008B01A1"/>
    <w:rsid w:val="008B2CE7"/>
    <w:rsid w:val="008E24A2"/>
    <w:rsid w:val="008E7B50"/>
    <w:rsid w:val="009059B1"/>
    <w:rsid w:val="00926913"/>
    <w:rsid w:val="00944634"/>
    <w:rsid w:val="009539E9"/>
    <w:rsid w:val="0099350E"/>
    <w:rsid w:val="009A5CA5"/>
    <w:rsid w:val="009D1BCA"/>
    <w:rsid w:val="009D2446"/>
    <w:rsid w:val="009E1C3D"/>
    <w:rsid w:val="00A02373"/>
    <w:rsid w:val="00A02787"/>
    <w:rsid w:val="00A148F3"/>
    <w:rsid w:val="00A2234D"/>
    <w:rsid w:val="00A24222"/>
    <w:rsid w:val="00A2583E"/>
    <w:rsid w:val="00A52583"/>
    <w:rsid w:val="00A5659F"/>
    <w:rsid w:val="00A6075D"/>
    <w:rsid w:val="00A642C1"/>
    <w:rsid w:val="00A8535A"/>
    <w:rsid w:val="00A86831"/>
    <w:rsid w:val="00AB486D"/>
    <w:rsid w:val="00AB5799"/>
    <w:rsid w:val="00AC687E"/>
    <w:rsid w:val="00AE2181"/>
    <w:rsid w:val="00AF2C1E"/>
    <w:rsid w:val="00AF755E"/>
    <w:rsid w:val="00B13D3C"/>
    <w:rsid w:val="00B3583D"/>
    <w:rsid w:val="00B41F0F"/>
    <w:rsid w:val="00B425B6"/>
    <w:rsid w:val="00B47045"/>
    <w:rsid w:val="00B5642E"/>
    <w:rsid w:val="00B60689"/>
    <w:rsid w:val="00B6224F"/>
    <w:rsid w:val="00B650AA"/>
    <w:rsid w:val="00B66D9F"/>
    <w:rsid w:val="00B7780B"/>
    <w:rsid w:val="00B80149"/>
    <w:rsid w:val="00B81A93"/>
    <w:rsid w:val="00B9623D"/>
    <w:rsid w:val="00B96D5B"/>
    <w:rsid w:val="00BC40F8"/>
    <w:rsid w:val="00BC49D8"/>
    <w:rsid w:val="00BC72C5"/>
    <w:rsid w:val="00BE3D25"/>
    <w:rsid w:val="00BE7C33"/>
    <w:rsid w:val="00BF776B"/>
    <w:rsid w:val="00C009D1"/>
    <w:rsid w:val="00C07B59"/>
    <w:rsid w:val="00C109CB"/>
    <w:rsid w:val="00C17232"/>
    <w:rsid w:val="00C211EE"/>
    <w:rsid w:val="00C23343"/>
    <w:rsid w:val="00C37740"/>
    <w:rsid w:val="00C472A8"/>
    <w:rsid w:val="00C57397"/>
    <w:rsid w:val="00C57610"/>
    <w:rsid w:val="00C65D4E"/>
    <w:rsid w:val="00C7283F"/>
    <w:rsid w:val="00C84633"/>
    <w:rsid w:val="00C92E21"/>
    <w:rsid w:val="00C9637D"/>
    <w:rsid w:val="00CA37E6"/>
    <w:rsid w:val="00CC4129"/>
    <w:rsid w:val="00CC593C"/>
    <w:rsid w:val="00CC6BDA"/>
    <w:rsid w:val="00CD1D1A"/>
    <w:rsid w:val="00CF6892"/>
    <w:rsid w:val="00CF6DA0"/>
    <w:rsid w:val="00D03A2B"/>
    <w:rsid w:val="00D151D8"/>
    <w:rsid w:val="00D16E6E"/>
    <w:rsid w:val="00D21AED"/>
    <w:rsid w:val="00D27745"/>
    <w:rsid w:val="00D42FE6"/>
    <w:rsid w:val="00D60CF1"/>
    <w:rsid w:val="00D63F83"/>
    <w:rsid w:val="00D64B16"/>
    <w:rsid w:val="00D76CFF"/>
    <w:rsid w:val="00D772DA"/>
    <w:rsid w:val="00D80C84"/>
    <w:rsid w:val="00D854D0"/>
    <w:rsid w:val="00D927ED"/>
    <w:rsid w:val="00D950F1"/>
    <w:rsid w:val="00D96310"/>
    <w:rsid w:val="00D97391"/>
    <w:rsid w:val="00D97E52"/>
    <w:rsid w:val="00DA3C5F"/>
    <w:rsid w:val="00DA56E4"/>
    <w:rsid w:val="00DE3648"/>
    <w:rsid w:val="00E12B19"/>
    <w:rsid w:val="00E142E7"/>
    <w:rsid w:val="00E20F74"/>
    <w:rsid w:val="00E36971"/>
    <w:rsid w:val="00E56B50"/>
    <w:rsid w:val="00E62436"/>
    <w:rsid w:val="00E64AED"/>
    <w:rsid w:val="00E75C48"/>
    <w:rsid w:val="00E8614B"/>
    <w:rsid w:val="00E91E27"/>
    <w:rsid w:val="00E93192"/>
    <w:rsid w:val="00E964F9"/>
    <w:rsid w:val="00ED39B5"/>
    <w:rsid w:val="00F01B85"/>
    <w:rsid w:val="00F1584C"/>
    <w:rsid w:val="00F302B0"/>
    <w:rsid w:val="00F3612E"/>
    <w:rsid w:val="00F36A7F"/>
    <w:rsid w:val="00F37143"/>
    <w:rsid w:val="00F400EB"/>
    <w:rsid w:val="00F40B73"/>
    <w:rsid w:val="00F4514E"/>
    <w:rsid w:val="00F470C4"/>
    <w:rsid w:val="00F473DF"/>
    <w:rsid w:val="00F55BCE"/>
    <w:rsid w:val="00F609DF"/>
    <w:rsid w:val="00F85037"/>
    <w:rsid w:val="00F92FA2"/>
    <w:rsid w:val="00FB3B53"/>
    <w:rsid w:val="00FB73DA"/>
    <w:rsid w:val="00FD400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12128-981C-4140-9033-9CF5A88E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CC04-9121-4120-91D0-0B266A7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st</dc:subject>
  <dc:creator>Ewa Kowalczuk</dc:creator>
  <cp:lastModifiedBy>Maria Orłowska</cp:lastModifiedBy>
  <cp:revision>2</cp:revision>
  <cp:lastPrinted>2017-10-19T09:25:00Z</cp:lastPrinted>
  <dcterms:created xsi:type="dcterms:W3CDTF">2019-08-22T07:57:00Z</dcterms:created>
  <dcterms:modified xsi:type="dcterms:W3CDTF">2019-08-22T07:57:00Z</dcterms:modified>
</cp:coreProperties>
</file>